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rPr>
          <w:rFonts w:hint="eastAsia"/>
        </w:rPr>
        <w:t>３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rPr>
          <w:rFonts w:hint="eastAsia"/>
        </w:rPr>
        <w:t>６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32629B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2629B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32629B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32629B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危害予防規程変更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2"/>
        <w:gridCol w:w="6385"/>
      </w:tblGrid>
      <w:tr w:rsidR="00E600DD" w:rsidTr="002346D9">
        <w:trPr>
          <w:trHeight w:val="9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2346D9">
        <w:trPr>
          <w:trHeight w:val="9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Pr="002346D9" w:rsidRDefault="00E600DD" w:rsidP="002346D9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2346D9">
        <w:trPr>
          <w:trHeight w:val="9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製造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/>
              <w:jc w:val="left"/>
              <w:rPr>
                <w:rFonts w:ascii="ＭＳ 明朝"/>
                <w:sz w:val="20"/>
              </w:rPr>
            </w:pPr>
            <w:bookmarkStart w:id="0" w:name="_GoBack"/>
            <w:bookmarkEnd w:id="0"/>
          </w:p>
        </w:tc>
      </w:tr>
      <w:tr w:rsidR="00E600DD" w:rsidTr="002346D9">
        <w:trPr>
          <w:trHeight w:val="9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F52B67" w:rsidP="002346D9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/>
              </w:rPr>
              <w:t>（</w:t>
            </w:r>
            <w:r w:rsidR="00E600DD">
              <w:rPr>
                <w:rFonts w:hint="eastAsia"/>
              </w:rPr>
              <w:t>代表者</w:t>
            </w:r>
            <w:r>
              <w:rPr>
                <w:rFonts w:ascii="ＭＳ 明朝" w:hAnsi="ＭＳ 明朝"/>
              </w:rPr>
              <w:t>）</w:t>
            </w:r>
            <w:r w:rsidR="00E600DD">
              <w:rPr>
                <w:rFonts w:hint="eastAsia"/>
              </w:rPr>
              <w:t>住所氏名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2346D9">
        <w:trPr>
          <w:trHeight w:val="96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2346D9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32629B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当該変更の概要を記載した書面</w:t>
      </w:r>
    </w:p>
    <w:p w:rsidR="00E600DD" w:rsidRDefault="00E600DD" w:rsidP="0032629B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48186D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DA59F7" w:rsidRDefault="00E600DD" w:rsidP="0032629B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DA59F7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2346D9"/>
    <w:rsid w:val="0032629B"/>
    <w:rsid w:val="003500B8"/>
    <w:rsid w:val="003A0BDC"/>
    <w:rsid w:val="003D2B6C"/>
    <w:rsid w:val="003D7AD6"/>
    <w:rsid w:val="00447F61"/>
    <w:rsid w:val="004715B1"/>
    <w:rsid w:val="0048186D"/>
    <w:rsid w:val="004F616E"/>
    <w:rsid w:val="007A7300"/>
    <w:rsid w:val="00870639"/>
    <w:rsid w:val="00A83718"/>
    <w:rsid w:val="00AB5748"/>
    <w:rsid w:val="00AC4F0E"/>
    <w:rsid w:val="00B20E94"/>
    <w:rsid w:val="00B35CD7"/>
    <w:rsid w:val="00BB52A3"/>
    <w:rsid w:val="00C71B43"/>
    <w:rsid w:val="00D14F4F"/>
    <w:rsid w:val="00DA59F7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806F80-3593-4414-BE11-2BB611A0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D220-CDDE-4305-806C-6FB1863B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6</cp:revision>
  <cp:lastPrinted>2015-10-06T10:00:00Z</cp:lastPrinted>
  <dcterms:created xsi:type="dcterms:W3CDTF">2015-10-06T09:27:00Z</dcterms:created>
  <dcterms:modified xsi:type="dcterms:W3CDTF">2021-02-08T08:04:00Z</dcterms:modified>
</cp:coreProperties>
</file>